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7C70" w14:textId="0064F20F" w:rsidR="00430886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BA6CF70" wp14:editId="2781C1A1">
            <wp:simplePos x="0" y="0"/>
            <wp:positionH relativeFrom="column">
              <wp:posOffset>117987</wp:posOffset>
            </wp:positionH>
            <wp:positionV relativeFrom="paragraph">
              <wp:posOffset>4837</wp:posOffset>
            </wp:positionV>
            <wp:extent cx="6480000" cy="8480000"/>
            <wp:effectExtent l="0" t="0" r="0" b="3810"/>
            <wp:wrapNone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86">
        <w:rPr>
          <w:rFonts w:cstheme="minorHAnsi"/>
          <w:sz w:val="72"/>
          <w:szCs w:val="72"/>
        </w:rPr>
        <w:tab/>
      </w:r>
    </w:p>
    <w:p w14:paraId="28726D79" w14:textId="68EDDF07" w:rsidR="00430886" w:rsidRDefault="00430886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186751A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59F2E3D8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0240576C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CA97883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2EF4560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2CEBA0DA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56BB18D6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95001A4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7E9A017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EE1B44C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B986D7A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FE76857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1922D568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068E0EFD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6781C79" w14:textId="5375E39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0DC1AC1E" wp14:editId="4560DD30">
            <wp:simplePos x="0" y="0"/>
            <wp:positionH relativeFrom="column">
              <wp:posOffset>147095</wp:posOffset>
            </wp:positionH>
            <wp:positionV relativeFrom="paragraph">
              <wp:posOffset>176448</wp:posOffset>
            </wp:positionV>
            <wp:extent cx="6480000" cy="8460000"/>
            <wp:effectExtent l="0" t="0" r="0" b="0"/>
            <wp:wrapNone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8EFD" w14:textId="77F9E643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2370891B" w14:textId="67B630AA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0FFE688B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A56709A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2C444A90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1D3003F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C0A3823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CCA2E0C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D00FF39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4C42C56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EA92D64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3D27B73D" w14:textId="2FB532A5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5564C100" w14:textId="154D0DC5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8160034" w14:textId="77777777" w:rsidR="00DE6DB7" w:rsidRPr="00430886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sectPr w:rsidR="00DE6DB7" w:rsidRPr="00430886" w:rsidSect="0021340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6B73" w14:textId="77777777" w:rsidR="009259D2" w:rsidRDefault="009259D2" w:rsidP="009A7FAD">
      <w:r>
        <w:separator/>
      </w:r>
    </w:p>
  </w:endnote>
  <w:endnote w:type="continuationSeparator" w:id="0">
    <w:p w14:paraId="3D95602B" w14:textId="77777777" w:rsidR="009259D2" w:rsidRDefault="009259D2" w:rsidP="009A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624B" w14:textId="482CB7FD" w:rsidR="009A7FAD" w:rsidRPr="009A7FAD" w:rsidRDefault="00430886" w:rsidP="009A7FAD">
    <w:pPr>
      <w:pStyle w:val="Footer"/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B</w:t>
    </w:r>
    <w:r w:rsidR="008C6DFE">
      <w:rPr>
        <w:color w:val="808080" w:themeColor="background1" w:themeShade="80"/>
        <w:sz w:val="18"/>
        <w:szCs w:val="18"/>
      </w:rPr>
      <w:t>y Dug/Esl-ology.com icons</w:t>
    </w:r>
    <w:r w:rsidR="009A7FAD" w:rsidRPr="009A7FAD">
      <w:rPr>
        <w:color w:val="808080" w:themeColor="background1" w:themeShade="80"/>
        <w:sz w:val="18"/>
        <w:szCs w:val="18"/>
      </w:rPr>
      <w:t xml:space="preserve"> </w:t>
    </w:r>
    <w:r w:rsidR="009A7FAD">
      <w:rPr>
        <w:color w:val="808080" w:themeColor="background1" w:themeShade="80"/>
        <w:sz w:val="18"/>
        <w:szCs w:val="18"/>
      </w:rPr>
      <w:t>used with thanks to</w:t>
    </w:r>
    <w:r w:rsidR="009A7FAD" w:rsidRPr="009A7FAD">
      <w:rPr>
        <w:color w:val="808080" w:themeColor="background1" w:themeShade="80"/>
        <w:sz w:val="18"/>
        <w:szCs w:val="18"/>
      </w:rPr>
      <w:t xml:space="preserve"> </w:t>
    </w:r>
    <w:r w:rsidR="009A7FAD">
      <w:rPr>
        <w:color w:val="808080" w:themeColor="background1" w:themeShade="80"/>
        <w:sz w:val="18"/>
        <w:szCs w:val="18"/>
      </w:rPr>
      <w:t>www.</w:t>
    </w:r>
    <w:r w:rsidR="009A7FAD" w:rsidRPr="009A7FAD">
      <w:rPr>
        <w:color w:val="808080" w:themeColor="background1" w:themeShade="80"/>
        <w:sz w:val="18"/>
        <w:szCs w:val="18"/>
      </w:rPr>
      <w:t>flatic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5010" w14:textId="77777777" w:rsidR="009259D2" w:rsidRDefault="009259D2" w:rsidP="009A7FAD">
      <w:r>
        <w:separator/>
      </w:r>
    </w:p>
  </w:footnote>
  <w:footnote w:type="continuationSeparator" w:id="0">
    <w:p w14:paraId="76C01836" w14:textId="77777777" w:rsidR="009259D2" w:rsidRDefault="009259D2" w:rsidP="009A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723" w14:textId="6932F1F6" w:rsidR="008C6DFE" w:rsidRDefault="00DE6DB7" w:rsidP="008C6DFE">
    <w:pPr>
      <w:pStyle w:val="Header"/>
      <w:jc w:val="center"/>
      <w:rPr>
        <w:lang w:val="es-ES"/>
      </w:rPr>
    </w:pPr>
    <w:r>
      <w:rPr>
        <w:lang w:val="es-ES"/>
      </w:rPr>
      <w:t>ANIMALS</w:t>
    </w:r>
    <w:r w:rsidR="008C6DFE">
      <w:rPr>
        <w:lang w:val="es-ES"/>
      </w:rPr>
      <w:t xml:space="preserve"> GO-FISH CARDS</w:t>
    </w:r>
  </w:p>
  <w:p w14:paraId="0114ACB8" w14:textId="77777777" w:rsidR="008C6DFE" w:rsidRPr="008C6DFE" w:rsidRDefault="008C6DFE" w:rsidP="008C6DFE">
    <w:pPr>
      <w:pStyle w:val="Header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9B"/>
    <w:rsid w:val="00213400"/>
    <w:rsid w:val="002307D1"/>
    <w:rsid w:val="003E1962"/>
    <w:rsid w:val="003E2322"/>
    <w:rsid w:val="00430886"/>
    <w:rsid w:val="005F5E40"/>
    <w:rsid w:val="0061149B"/>
    <w:rsid w:val="0087207F"/>
    <w:rsid w:val="008C6DFE"/>
    <w:rsid w:val="009121E2"/>
    <w:rsid w:val="009259D2"/>
    <w:rsid w:val="009A7FAD"/>
    <w:rsid w:val="00A50296"/>
    <w:rsid w:val="00A51241"/>
    <w:rsid w:val="00D255A5"/>
    <w:rsid w:val="00DE6DB7"/>
    <w:rsid w:val="00E1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8DBF"/>
  <w15:chartTrackingRefBased/>
  <w15:docId w15:val="{AE3FD976-9006-B947-96AA-3ADD268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AD"/>
  </w:style>
  <w:style w:type="paragraph" w:styleId="Footer">
    <w:name w:val="footer"/>
    <w:basedOn w:val="Normal"/>
    <w:link w:val="FooterChar"/>
    <w:uiPriority w:val="99"/>
    <w:unhideWhenUsed/>
    <w:rsid w:val="009A7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3124D-4F1D-9C42-A4D2-C7C4D2D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Steer</dc:creator>
  <cp:keywords/>
  <dc:description/>
  <cp:lastModifiedBy>Dugald Steer</cp:lastModifiedBy>
  <cp:revision>2</cp:revision>
  <cp:lastPrinted>2021-10-31T16:21:00Z</cp:lastPrinted>
  <dcterms:created xsi:type="dcterms:W3CDTF">2021-11-09T15:20:00Z</dcterms:created>
  <dcterms:modified xsi:type="dcterms:W3CDTF">2021-11-09T15:20:00Z</dcterms:modified>
</cp:coreProperties>
</file>